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F5" w:rsidRDefault="00D306F5" w:rsidP="009E4D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D306F5">
        <w:rPr>
          <w:rFonts w:ascii="Times New Roman" w:hAnsi="Times New Roman" w:cs="Times New Roman"/>
          <w:b/>
          <w:bCs/>
          <w:color w:val="26282F"/>
        </w:rPr>
        <w:t>Сведения</w:t>
      </w:r>
      <w:r w:rsidRPr="00D306F5">
        <w:rPr>
          <w:rFonts w:ascii="Times New Roman" w:hAnsi="Times New Roman" w:cs="Times New Roman"/>
          <w:b/>
          <w:bCs/>
          <w:color w:val="26282F"/>
        </w:rPr>
        <w:br/>
        <w:t xml:space="preserve">о доходах, расходах, об имуществе и обязательствах имущественного характера </w:t>
      </w:r>
      <w:r w:rsidR="00875D8B">
        <w:rPr>
          <w:rFonts w:ascii="Times New Roman" w:hAnsi="Times New Roman" w:cs="Times New Roman"/>
          <w:b/>
          <w:bCs/>
          <w:color w:val="26282F"/>
        </w:rPr>
        <w:t xml:space="preserve">государственных гражданских служащих </w:t>
      </w:r>
      <w:r w:rsidR="00A94B22">
        <w:rPr>
          <w:rFonts w:ascii="Times New Roman" w:hAnsi="Times New Roman" w:cs="Times New Roman"/>
          <w:b/>
          <w:bCs/>
          <w:color w:val="26282F"/>
        </w:rPr>
        <w:t>в агентстве по обеспечению деятельности мировых судей Иркутской области и членов их семей за период с 1 января 201</w:t>
      </w:r>
      <w:r w:rsidR="00015DA2">
        <w:rPr>
          <w:rFonts w:ascii="Times New Roman" w:hAnsi="Times New Roman" w:cs="Times New Roman"/>
          <w:b/>
          <w:bCs/>
          <w:color w:val="26282F"/>
        </w:rPr>
        <w:t>7</w:t>
      </w:r>
      <w:r w:rsidR="00A94B22">
        <w:rPr>
          <w:rFonts w:ascii="Times New Roman" w:hAnsi="Times New Roman" w:cs="Times New Roman"/>
          <w:b/>
          <w:bCs/>
          <w:color w:val="26282F"/>
        </w:rPr>
        <w:t xml:space="preserve"> года по 31 декабря 201</w:t>
      </w:r>
      <w:r w:rsidR="00015DA2">
        <w:rPr>
          <w:rFonts w:ascii="Times New Roman" w:hAnsi="Times New Roman" w:cs="Times New Roman"/>
          <w:b/>
          <w:bCs/>
          <w:color w:val="26282F"/>
        </w:rPr>
        <w:t>7</w:t>
      </w:r>
      <w:r w:rsidR="00DD4188">
        <w:rPr>
          <w:rFonts w:ascii="Times New Roman" w:hAnsi="Times New Roman" w:cs="Times New Roman"/>
          <w:b/>
          <w:bCs/>
          <w:color w:val="26282F"/>
        </w:rPr>
        <w:t xml:space="preserve"> года</w:t>
      </w:r>
    </w:p>
    <w:p w:rsidR="00A94B22" w:rsidRDefault="00A94B22" w:rsidP="009E4D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701"/>
        <w:gridCol w:w="1559"/>
        <w:gridCol w:w="1768"/>
        <w:gridCol w:w="1351"/>
        <w:gridCol w:w="1866"/>
        <w:gridCol w:w="7"/>
        <w:gridCol w:w="1358"/>
        <w:gridCol w:w="7"/>
        <w:gridCol w:w="1322"/>
        <w:gridCol w:w="7"/>
        <w:gridCol w:w="1528"/>
      </w:tblGrid>
      <w:tr w:rsidR="00416A2F" w:rsidTr="00C522D3">
        <w:trPr>
          <w:trHeight w:val="1050"/>
        </w:trPr>
        <w:tc>
          <w:tcPr>
            <w:tcW w:w="674" w:type="dxa"/>
            <w:vMerge w:val="restart"/>
          </w:tcPr>
          <w:p w:rsidR="00416A2F" w:rsidRPr="007F6A50" w:rsidRDefault="00416A2F" w:rsidP="00A94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№</w:t>
            </w:r>
          </w:p>
          <w:p w:rsidR="00416A2F" w:rsidRPr="007F6A50" w:rsidRDefault="00416A2F" w:rsidP="00A94B2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proofErr w:type="gramStart"/>
            <w:r w:rsidRPr="007F6A50">
              <w:rPr>
                <w:rFonts w:ascii="Times New Roman" w:hAnsi="Times New Roman" w:cs="Times New Roman"/>
              </w:rPr>
              <w:t>п</w:t>
            </w:r>
            <w:proofErr w:type="gramEnd"/>
            <w:r w:rsidRPr="007F6A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6" w:type="dxa"/>
            <w:vMerge w:val="restart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 xml:space="preserve">Фамилия, инициалы государственного гражданского служащего  </w:t>
            </w:r>
          </w:p>
        </w:tc>
        <w:tc>
          <w:tcPr>
            <w:tcW w:w="1701" w:type="dxa"/>
            <w:vMerge w:val="restart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416A2F" w:rsidRPr="007F6A50" w:rsidRDefault="00416A2F" w:rsidP="00A94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Декларированный</w:t>
            </w:r>
          </w:p>
          <w:p w:rsidR="00416A2F" w:rsidRPr="007F6A50" w:rsidRDefault="00416A2F" w:rsidP="00A94B2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годовой доход за 2016 год (руб.)</w:t>
            </w:r>
          </w:p>
        </w:tc>
        <w:tc>
          <w:tcPr>
            <w:tcW w:w="4992" w:type="dxa"/>
            <w:gridSpan w:val="4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Перечень объектов недвижимости, находящих на праве собственности или находящихся в пользовании</w:t>
            </w:r>
          </w:p>
        </w:tc>
        <w:tc>
          <w:tcPr>
            <w:tcW w:w="2694" w:type="dxa"/>
            <w:gridSpan w:val="4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1528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416A2F" w:rsidTr="00C522D3">
        <w:trPr>
          <w:trHeight w:val="777"/>
        </w:trPr>
        <w:tc>
          <w:tcPr>
            <w:tcW w:w="674" w:type="dxa"/>
            <w:vMerge/>
          </w:tcPr>
          <w:p w:rsidR="00416A2F" w:rsidRPr="007F6A50" w:rsidRDefault="00416A2F" w:rsidP="00A94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6A2F" w:rsidRPr="007F6A50" w:rsidRDefault="00416A2F" w:rsidP="00A94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51" w:type="dxa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площадь</w:t>
            </w:r>
          </w:p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</w:t>
            </w:r>
            <w:proofErr w:type="spellStart"/>
            <w:r w:rsidRPr="007F6A50">
              <w:rPr>
                <w:rFonts w:ascii="Times New Roman" w:hAnsi="Times New Roman" w:cs="Times New Roman"/>
              </w:rPr>
              <w:t>кв.м</w:t>
            </w:r>
            <w:proofErr w:type="spellEnd"/>
            <w:r w:rsidRPr="007F6A5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66" w:type="dxa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65" w:type="dxa"/>
            <w:gridSpan w:val="2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329" w:type="dxa"/>
            <w:gridSpan w:val="2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535" w:type="dxa"/>
            <w:gridSpan w:val="2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16A2F" w:rsidTr="00C522D3">
        <w:tc>
          <w:tcPr>
            <w:tcW w:w="674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1</w:t>
            </w:r>
          </w:p>
        </w:tc>
        <w:tc>
          <w:tcPr>
            <w:tcW w:w="1986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2</w:t>
            </w:r>
          </w:p>
        </w:tc>
        <w:tc>
          <w:tcPr>
            <w:tcW w:w="1701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3</w:t>
            </w:r>
          </w:p>
        </w:tc>
        <w:tc>
          <w:tcPr>
            <w:tcW w:w="1559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4</w:t>
            </w:r>
          </w:p>
        </w:tc>
        <w:tc>
          <w:tcPr>
            <w:tcW w:w="1768" w:type="dxa"/>
          </w:tcPr>
          <w:p w:rsidR="00416A2F" w:rsidRPr="007F6A50" w:rsidRDefault="00416A2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5</w:t>
            </w:r>
          </w:p>
        </w:tc>
        <w:tc>
          <w:tcPr>
            <w:tcW w:w="1351" w:type="dxa"/>
          </w:tcPr>
          <w:p w:rsidR="00416A2F" w:rsidRPr="007F6A50" w:rsidRDefault="00416A2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6</w:t>
            </w:r>
          </w:p>
        </w:tc>
        <w:tc>
          <w:tcPr>
            <w:tcW w:w="1873" w:type="dxa"/>
            <w:gridSpan w:val="2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7</w:t>
            </w:r>
          </w:p>
        </w:tc>
        <w:tc>
          <w:tcPr>
            <w:tcW w:w="1365" w:type="dxa"/>
            <w:gridSpan w:val="2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8</w:t>
            </w:r>
          </w:p>
        </w:tc>
        <w:tc>
          <w:tcPr>
            <w:tcW w:w="1329" w:type="dxa"/>
            <w:gridSpan w:val="2"/>
          </w:tcPr>
          <w:p w:rsidR="00416A2F" w:rsidRPr="007F6A50" w:rsidRDefault="00416A2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9</w:t>
            </w:r>
          </w:p>
        </w:tc>
        <w:tc>
          <w:tcPr>
            <w:tcW w:w="1528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10</w:t>
            </w:r>
          </w:p>
        </w:tc>
      </w:tr>
      <w:tr w:rsidR="00FE1D96" w:rsidTr="00C522D3">
        <w:tc>
          <w:tcPr>
            <w:tcW w:w="674" w:type="dxa"/>
          </w:tcPr>
          <w:p w:rsidR="00FE1D96" w:rsidRPr="007F6A50" w:rsidRDefault="00FE1D96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.</w:t>
            </w:r>
          </w:p>
        </w:tc>
        <w:tc>
          <w:tcPr>
            <w:tcW w:w="1986" w:type="dxa"/>
          </w:tcPr>
          <w:p w:rsidR="00FE1D96" w:rsidRPr="007F6A50" w:rsidRDefault="00FE1D96" w:rsidP="0024605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Пушкарева Оксана Юрьевна</w:t>
            </w:r>
          </w:p>
        </w:tc>
        <w:tc>
          <w:tcPr>
            <w:tcW w:w="1701" w:type="dxa"/>
          </w:tcPr>
          <w:p w:rsidR="00FE1D96" w:rsidRPr="007F6A50" w:rsidRDefault="00FE1D96" w:rsidP="0024605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Заместитель руководителя агентства</w:t>
            </w:r>
          </w:p>
        </w:tc>
        <w:tc>
          <w:tcPr>
            <w:tcW w:w="1559" w:type="dxa"/>
          </w:tcPr>
          <w:p w:rsidR="00FE1D96" w:rsidRPr="007F6A50" w:rsidRDefault="00FE1D96" w:rsidP="0024605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2</w:t>
            </w:r>
            <w:r w:rsidR="00246056" w:rsidRPr="007F6A50">
              <w:rPr>
                <w:rFonts w:ascii="Times New Roman" w:hAnsi="Times New Roman" w:cs="Times New Roman"/>
                <w:bCs/>
                <w:color w:val="26282F"/>
              </w:rPr>
              <w:t> 189 277,64</w:t>
            </w:r>
          </w:p>
        </w:tc>
        <w:tc>
          <w:tcPr>
            <w:tcW w:w="1768" w:type="dxa"/>
          </w:tcPr>
          <w:p w:rsidR="00FE1D96" w:rsidRPr="007F6A50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земельный участок</w:t>
            </w:r>
          </w:p>
          <w:p w:rsidR="00FE1D96" w:rsidRPr="007F6A50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собственность)</w:t>
            </w:r>
          </w:p>
          <w:p w:rsidR="00FE1D96" w:rsidRPr="007F6A50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7F6A50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FE1D96" w:rsidRPr="007F6A50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7F6A50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FE1D96" w:rsidRPr="007F6A50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7F6A50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351" w:type="dxa"/>
          </w:tcPr>
          <w:p w:rsidR="00FE1D96" w:rsidRPr="007F6A50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2000</w:t>
            </w:r>
          </w:p>
          <w:p w:rsidR="00FE1D96" w:rsidRPr="007F6A50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7F6A50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7F6A50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7F6A50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1680</w:t>
            </w:r>
          </w:p>
          <w:p w:rsidR="00FE1D96" w:rsidRPr="007F6A50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7F6A50" w:rsidRDefault="009B0322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7F6A50" w:rsidRDefault="009B0322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7F6A50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230</w:t>
            </w:r>
          </w:p>
          <w:p w:rsidR="00FE1D96" w:rsidRPr="007F6A50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7F6A50" w:rsidRDefault="009B0322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7F6A50" w:rsidRDefault="009B0322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7F6A50" w:rsidRDefault="00FE1D96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  <w:lang w:val="en-US"/>
              </w:rPr>
              <w:t>43</w:t>
            </w:r>
            <w:r w:rsidRPr="007F6A50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873" w:type="dxa"/>
            <w:gridSpan w:val="2"/>
          </w:tcPr>
          <w:p w:rsidR="009B0322" w:rsidRPr="007F6A50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9B0322" w:rsidRPr="007F6A50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7F6A50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7F6A50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7F6A50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9B0322" w:rsidRPr="007F6A50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7F6A50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7F6A50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7F6A50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9B0322" w:rsidRPr="007F6A50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7F6A50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7F6A50" w:rsidRDefault="009B0322" w:rsidP="009B032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FE1D96" w:rsidRPr="007F6A50" w:rsidRDefault="009B0322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FE1D96" w:rsidRPr="007F6A50" w:rsidRDefault="009B0322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lang w:val="en-US"/>
              </w:rPr>
            </w:pPr>
            <w:proofErr w:type="spellStart"/>
            <w:r w:rsidRPr="007F6A50">
              <w:rPr>
                <w:rFonts w:ascii="Times New Roman" w:hAnsi="Times New Roman" w:cs="Times New Roman"/>
              </w:rPr>
              <w:t>Mercedes</w:t>
            </w:r>
            <w:proofErr w:type="spellEnd"/>
          </w:p>
        </w:tc>
        <w:tc>
          <w:tcPr>
            <w:tcW w:w="1528" w:type="dxa"/>
          </w:tcPr>
          <w:p w:rsidR="00FE1D96" w:rsidRPr="007F6A50" w:rsidRDefault="00FE1D96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7B0E47" w:rsidRPr="007F6A50" w:rsidTr="00C522D3">
        <w:tc>
          <w:tcPr>
            <w:tcW w:w="674" w:type="dxa"/>
          </w:tcPr>
          <w:p w:rsidR="007B0E47" w:rsidRPr="007F6A50" w:rsidRDefault="00E27BBD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lastRenderedPageBreak/>
              <w:t>2.</w:t>
            </w:r>
          </w:p>
        </w:tc>
        <w:tc>
          <w:tcPr>
            <w:tcW w:w="1986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Драгунова Олеся Владимировна</w:t>
            </w:r>
          </w:p>
        </w:tc>
        <w:tc>
          <w:tcPr>
            <w:tcW w:w="1701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Заместитель руководителя агентства – главный бухгалтер</w:t>
            </w:r>
          </w:p>
        </w:tc>
        <w:tc>
          <w:tcPr>
            <w:tcW w:w="1559" w:type="dxa"/>
          </w:tcPr>
          <w:p w:rsidR="007B0E47" w:rsidRPr="007F6A50" w:rsidRDefault="00573F9F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1 803 079,15</w:t>
            </w:r>
          </w:p>
        </w:tc>
        <w:tc>
          <w:tcPr>
            <w:tcW w:w="1768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земельный участок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собственность)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</w:t>
            </w:r>
            <w:proofErr w:type="gramStart"/>
            <w:r w:rsidRPr="007F6A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F6A50">
              <w:rPr>
                <w:rFonts w:ascii="Times New Roman" w:hAnsi="Times New Roman" w:cs="Times New Roman"/>
              </w:rPr>
              <w:t>, 1/3 доли)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2000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102,8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52,5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7B0E47" w:rsidRPr="007F6A50" w:rsidTr="00C522D3">
        <w:tc>
          <w:tcPr>
            <w:tcW w:w="674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0E47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425 886,19</w:t>
            </w:r>
          </w:p>
        </w:tc>
        <w:tc>
          <w:tcPr>
            <w:tcW w:w="1768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</w:t>
            </w:r>
            <w:proofErr w:type="gramStart"/>
            <w:r w:rsidRPr="007F6A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F6A50">
              <w:rPr>
                <w:rFonts w:ascii="Times New Roman" w:hAnsi="Times New Roman" w:cs="Times New Roman"/>
              </w:rPr>
              <w:t>, 1/3 доли)</w:t>
            </w:r>
          </w:p>
        </w:tc>
        <w:tc>
          <w:tcPr>
            <w:tcW w:w="1351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102,8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F6A50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7B0E47" w:rsidRPr="007F6A50" w:rsidTr="00C522D3">
        <w:tc>
          <w:tcPr>
            <w:tcW w:w="674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</w:t>
            </w:r>
            <w:proofErr w:type="gramStart"/>
            <w:r w:rsidRPr="007F6A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F6A50">
              <w:rPr>
                <w:rFonts w:ascii="Times New Roman" w:hAnsi="Times New Roman" w:cs="Times New Roman"/>
              </w:rPr>
              <w:t>, 1/3 доли)</w:t>
            </w:r>
          </w:p>
        </w:tc>
        <w:tc>
          <w:tcPr>
            <w:tcW w:w="1351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102,8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7B0E47" w:rsidRPr="007F6A50" w:rsidTr="00C522D3">
        <w:tc>
          <w:tcPr>
            <w:tcW w:w="674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102,8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7B0E47" w:rsidRPr="007F6A50" w:rsidTr="00C522D3">
        <w:tc>
          <w:tcPr>
            <w:tcW w:w="674" w:type="dxa"/>
          </w:tcPr>
          <w:p w:rsidR="007B0E47" w:rsidRPr="007F6A50" w:rsidRDefault="00E27BBD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3</w:t>
            </w:r>
            <w:r w:rsidR="007B0E47" w:rsidRPr="007F6A50"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</w:tc>
        <w:tc>
          <w:tcPr>
            <w:tcW w:w="1986" w:type="dxa"/>
          </w:tcPr>
          <w:p w:rsidR="007B0E47" w:rsidRPr="007F6A50" w:rsidRDefault="007B0E47" w:rsidP="0077675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Литвинова Юлия Андреевна</w:t>
            </w:r>
          </w:p>
        </w:tc>
        <w:tc>
          <w:tcPr>
            <w:tcW w:w="1701" w:type="dxa"/>
          </w:tcPr>
          <w:p w:rsidR="007B0E47" w:rsidRPr="007F6A50" w:rsidRDefault="007B0E47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ачальник отдела государственной гражданской службы и кадров</w:t>
            </w:r>
          </w:p>
        </w:tc>
        <w:tc>
          <w:tcPr>
            <w:tcW w:w="1559" w:type="dxa"/>
          </w:tcPr>
          <w:p w:rsidR="007B0E47" w:rsidRPr="007F6A50" w:rsidRDefault="007F6A50" w:rsidP="0077675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 077 754,14</w:t>
            </w:r>
          </w:p>
        </w:tc>
        <w:tc>
          <w:tcPr>
            <w:tcW w:w="1768" w:type="dxa"/>
          </w:tcPr>
          <w:p w:rsidR="007B0E47" w:rsidRPr="007F6A50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7B0E47" w:rsidRPr="007F6A50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  <w:p w:rsidR="007B0E47" w:rsidRPr="007F6A50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жилой дом</w:t>
            </w:r>
          </w:p>
          <w:p w:rsidR="007B0E47" w:rsidRPr="007F6A50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7B0E47" w:rsidRPr="007F6A50" w:rsidRDefault="007B0E47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2,8</w:t>
            </w:r>
          </w:p>
          <w:p w:rsidR="007B0E47" w:rsidRPr="007F6A50" w:rsidRDefault="007B0E47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73" w:type="dxa"/>
            <w:gridSpan w:val="2"/>
          </w:tcPr>
          <w:p w:rsidR="007B0E47" w:rsidRPr="007F6A50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7B0E47" w:rsidRPr="007F6A50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B0E47" w:rsidRPr="007F6A50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7B0E47" w:rsidRPr="007F6A50" w:rsidRDefault="007B0E47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7B0E47" w:rsidRPr="007F6A50" w:rsidTr="00C522D3">
        <w:tc>
          <w:tcPr>
            <w:tcW w:w="674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B0E47" w:rsidRPr="007F6A50" w:rsidRDefault="007B0E47" w:rsidP="0077675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B0E47" w:rsidRPr="007F6A50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0E47" w:rsidRPr="007F6A50" w:rsidRDefault="007F6A50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586 882,75</w:t>
            </w:r>
          </w:p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768" w:type="dxa"/>
          </w:tcPr>
          <w:p w:rsidR="007B0E47" w:rsidRPr="007F6A50" w:rsidRDefault="007B0E47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7B0E47" w:rsidRPr="007F6A50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7B0E47" w:rsidRPr="007F6A50" w:rsidRDefault="007B0E47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2,8</w:t>
            </w:r>
          </w:p>
          <w:p w:rsidR="007B0E47" w:rsidRPr="007F6A50" w:rsidRDefault="007B0E47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7B0E47" w:rsidRPr="007F6A50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7B0E47" w:rsidRPr="007F6A50" w:rsidRDefault="007B0E47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F6A50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7B0E47" w:rsidRPr="007F6A50" w:rsidTr="00C522D3">
        <w:tc>
          <w:tcPr>
            <w:tcW w:w="674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B0E47" w:rsidRPr="007F6A50" w:rsidRDefault="007B0E47" w:rsidP="00AA4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B0E47" w:rsidRPr="007F6A50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0E47" w:rsidRPr="007F6A50" w:rsidRDefault="007B0E47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  <w:p w:rsidR="007B0E47" w:rsidRPr="007F6A50" w:rsidRDefault="007B0E47" w:rsidP="00C8180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768" w:type="dxa"/>
          </w:tcPr>
          <w:p w:rsidR="007B0E47" w:rsidRPr="007F6A50" w:rsidRDefault="007B0E47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7B0E47" w:rsidRPr="007F6A50" w:rsidRDefault="007B0E47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7B0E47" w:rsidRPr="007F6A50" w:rsidRDefault="007B0E47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2,8</w:t>
            </w:r>
          </w:p>
          <w:p w:rsidR="007B0E47" w:rsidRPr="007F6A50" w:rsidRDefault="007B0E47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7B0E47" w:rsidRPr="007F6A50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7B0E47" w:rsidRPr="007F6A50" w:rsidRDefault="007B0E47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7B0E47" w:rsidRPr="007F6A50" w:rsidTr="00C522D3">
        <w:tc>
          <w:tcPr>
            <w:tcW w:w="674" w:type="dxa"/>
          </w:tcPr>
          <w:p w:rsidR="007B0E47" w:rsidRPr="007F6A50" w:rsidRDefault="00E27BBD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4</w:t>
            </w:r>
            <w:r w:rsidR="007B0E47" w:rsidRPr="007F6A50"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</w:tc>
        <w:tc>
          <w:tcPr>
            <w:tcW w:w="1986" w:type="dxa"/>
          </w:tcPr>
          <w:p w:rsidR="007B0E47" w:rsidRPr="007F6A50" w:rsidRDefault="007B0E47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0E47" w:rsidRPr="007F6A50" w:rsidRDefault="007B0E47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Начальник организационно-правового отдела </w:t>
            </w:r>
          </w:p>
        </w:tc>
        <w:tc>
          <w:tcPr>
            <w:tcW w:w="1559" w:type="dxa"/>
          </w:tcPr>
          <w:p w:rsidR="007B0E47" w:rsidRPr="007F6A50" w:rsidRDefault="007B0E47" w:rsidP="00776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7B0E47" w:rsidRPr="007F6A50" w:rsidRDefault="007B0E47" w:rsidP="00C65F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7B0E47" w:rsidRPr="007F6A50" w:rsidRDefault="007B0E47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7B0E47" w:rsidRPr="007F6A50" w:rsidRDefault="007B0E47" w:rsidP="00C65F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</w:tcPr>
          <w:p w:rsidR="007B0E47" w:rsidRPr="007F6A50" w:rsidRDefault="007B0E47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7B0E47" w:rsidRPr="007F6A50" w:rsidTr="00C522D3">
        <w:tc>
          <w:tcPr>
            <w:tcW w:w="674" w:type="dxa"/>
          </w:tcPr>
          <w:p w:rsidR="007B0E47" w:rsidRPr="007F6A50" w:rsidRDefault="00E27BBD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bookmarkStart w:id="0" w:name="_GoBack"/>
            <w:bookmarkEnd w:id="0"/>
            <w:r w:rsidRPr="007F6A50">
              <w:rPr>
                <w:rFonts w:ascii="Times New Roman" w:hAnsi="Times New Roman" w:cs="Times New Roman"/>
                <w:bCs/>
                <w:color w:val="26282F"/>
              </w:rPr>
              <w:t>5.</w:t>
            </w:r>
          </w:p>
        </w:tc>
        <w:tc>
          <w:tcPr>
            <w:tcW w:w="1986" w:type="dxa"/>
          </w:tcPr>
          <w:p w:rsidR="007B0E47" w:rsidRPr="007F6A50" w:rsidRDefault="007B0E47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F6A50">
              <w:rPr>
                <w:rFonts w:ascii="Times New Roman" w:hAnsi="Times New Roman" w:cs="Times New Roman"/>
              </w:rPr>
              <w:t>Сошина</w:t>
            </w:r>
            <w:proofErr w:type="spellEnd"/>
            <w:r w:rsidRPr="007F6A50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701" w:type="dxa"/>
          </w:tcPr>
          <w:p w:rsidR="007B0E47" w:rsidRPr="007F6A50" w:rsidRDefault="007B0E47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Заместитель начальника организационн</w:t>
            </w:r>
            <w:r w:rsidRPr="007F6A50">
              <w:rPr>
                <w:rFonts w:ascii="Times New Roman" w:hAnsi="Times New Roman" w:cs="Times New Roman"/>
              </w:rPr>
              <w:lastRenderedPageBreak/>
              <w:t>о-правового отдела</w:t>
            </w:r>
          </w:p>
        </w:tc>
        <w:tc>
          <w:tcPr>
            <w:tcW w:w="1559" w:type="dxa"/>
          </w:tcPr>
          <w:p w:rsidR="007B0E47" w:rsidRPr="007F6A50" w:rsidRDefault="004F3A19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415 968,46</w:t>
            </w:r>
          </w:p>
        </w:tc>
        <w:tc>
          <w:tcPr>
            <w:tcW w:w="1768" w:type="dxa"/>
          </w:tcPr>
          <w:p w:rsidR="007B0E47" w:rsidRPr="007F6A50" w:rsidRDefault="004F3A19" w:rsidP="005A4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 (</w:t>
            </w:r>
            <w:r w:rsidR="005A4F8F" w:rsidRPr="007F6A50">
              <w:rPr>
                <w:rFonts w:ascii="Times New Roman" w:hAnsi="Times New Roman" w:cs="Times New Roman"/>
              </w:rPr>
              <w:t>долевая 1/2)</w:t>
            </w:r>
          </w:p>
        </w:tc>
        <w:tc>
          <w:tcPr>
            <w:tcW w:w="1351" w:type="dxa"/>
          </w:tcPr>
          <w:p w:rsidR="007B0E47" w:rsidRPr="007F6A50" w:rsidRDefault="004F3A19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7B0E47" w:rsidRPr="007F6A50" w:rsidRDefault="004F3A19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7B0E47" w:rsidRPr="007F6A50" w:rsidRDefault="004F3A19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7B0E47" w:rsidRPr="007F6A50" w:rsidRDefault="004F3A19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7F6A50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528" w:type="dxa"/>
          </w:tcPr>
          <w:p w:rsidR="007B0E47" w:rsidRPr="007F6A50" w:rsidRDefault="007B0E47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A4F8F" w:rsidRPr="007F6A50" w:rsidTr="00C522D3">
        <w:tc>
          <w:tcPr>
            <w:tcW w:w="674" w:type="dxa"/>
          </w:tcPr>
          <w:p w:rsidR="005A4F8F" w:rsidRPr="007F6A50" w:rsidRDefault="005A4F8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A4F8F" w:rsidRPr="007F6A50" w:rsidRDefault="005A4F8F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A4F8F" w:rsidRPr="007F6A50" w:rsidRDefault="005A4F8F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F8F" w:rsidRPr="007F6A50" w:rsidRDefault="005A4F8F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F6A50">
              <w:rPr>
                <w:rFonts w:ascii="Times New Roman" w:hAnsi="Times New Roman" w:cs="Times New Roman"/>
                <w:lang w:val="en-US"/>
              </w:rPr>
              <w:t>1 260 037</w:t>
            </w:r>
            <w:r w:rsidRPr="007F6A50">
              <w:rPr>
                <w:rFonts w:ascii="Times New Roman" w:hAnsi="Times New Roman" w:cs="Times New Roman"/>
              </w:rPr>
              <w:t>,</w:t>
            </w:r>
            <w:r w:rsidRPr="007F6A50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768" w:type="dxa"/>
          </w:tcPr>
          <w:p w:rsidR="005A4F8F" w:rsidRPr="007F6A50" w:rsidRDefault="005A4F8F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 (долевая 1/2)</w:t>
            </w:r>
          </w:p>
        </w:tc>
        <w:tc>
          <w:tcPr>
            <w:tcW w:w="1351" w:type="dxa"/>
          </w:tcPr>
          <w:p w:rsidR="005A4F8F" w:rsidRPr="007F6A50" w:rsidRDefault="005A4F8F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5A4F8F" w:rsidRPr="007F6A50" w:rsidRDefault="005A4F8F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A4F8F" w:rsidRPr="007F6A50" w:rsidRDefault="005A4F8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A4F8F" w:rsidRPr="007F6A50" w:rsidRDefault="005A4F8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7F6A50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528" w:type="dxa"/>
          </w:tcPr>
          <w:p w:rsidR="005A4F8F" w:rsidRPr="007F6A50" w:rsidRDefault="005A4F8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A4F8F" w:rsidRPr="007F6A50" w:rsidTr="00C522D3">
        <w:tc>
          <w:tcPr>
            <w:tcW w:w="674" w:type="dxa"/>
          </w:tcPr>
          <w:p w:rsidR="005A4F8F" w:rsidRPr="007F6A50" w:rsidRDefault="005A4F8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A4F8F" w:rsidRPr="007F6A50" w:rsidRDefault="005A4F8F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A4F8F" w:rsidRPr="007F6A50" w:rsidRDefault="005A4F8F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F8F" w:rsidRPr="007F6A50" w:rsidRDefault="005A4F8F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5A4F8F" w:rsidRPr="007F6A50" w:rsidRDefault="005A4F8F" w:rsidP="005A4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5A4F8F" w:rsidRPr="007F6A50" w:rsidRDefault="005A4F8F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5A4F8F" w:rsidRPr="007F6A50" w:rsidRDefault="005A4F8F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A4F8F" w:rsidRPr="007F6A50" w:rsidRDefault="005A4F8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A4F8F" w:rsidRPr="007F6A50" w:rsidRDefault="005A4F8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A4F8F" w:rsidRPr="007F6A50" w:rsidRDefault="005A4F8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A4F8F" w:rsidRPr="007F6A50" w:rsidTr="00C522D3">
        <w:tc>
          <w:tcPr>
            <w:tcW w:w="674" w:type="dxa"/>
          </w:tcPr>
          <w:p w:rsidR="005A4F8F" w:rsidRPr="007F6A50" w:rsidRDefault="005A4F8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A4F8F" w:rsidRPr="007F6A50" w:rsidRDefault="005A4F8F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A4F8F" w:rsidRPr="007F6A50" w:rsidRDefault="005A4F8F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4F8F" w:rsidRPr="007F6A50" w:rsidRDefault="005A4F8F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5A4F8F" w:rsidRPr="007F6A50" w:rsidRDefault="005A4F8F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5A4F8F" w:rsidRPr="007F6A50" w:rsidRDefault="005A4F8F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5A4F8F" w:rsidRPr="007F6A50" w:rsidRDefault="005A4F8F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A4F8F" w:rsidRPr="007F6A50" w:rsidRDefault="005A4F8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A4F8F" w:rsidRPr="007F6A50" w:rsidRDefault="005A4F8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A4F8F" w:rsidRPr="007F6A50" w:rsidRDefault="005A4F8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A4F8F" w:rsidRPr="007F6A50" w:rsidTr="00C522D3">
        <w:tc>
          <w:tcPr>
            <w:tcW w:w="674" w:type="dxa"/>
          </w:tcPr>
          <w:p w:rsidR="005A4F8F" w:rsidRPr="007F6A50" w:rsidRDefault="005A4F8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6.</w:t>
            </w:r>
          </w:p>
        </w:tc>
        <w:tc>
          <w:tcPr>
            <w:tcW w:w="1986" w:type="dxa"/>
          </w:tcPr>
          <w:p w:rsidR="005A4F8F" w:rsidRPr="007F6A50" w:rsidRDefault="005A4F8F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F6A50">
              <w:rPr>
                <w:rFonts w:ascii="Times New Roman" w:hAnsi="Times New Roman" w:cs="Times New Roman"/>
              </w:rPr>
              <w:t>Мушникова</w:t>
            </w:r>
            <w:proofErr w:type="spellEnd"/>
            <w:r w:rsidRPr="007F6A50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1701" w:type="dxa"/>
          </w:tcPr>
          <w:p w:rsidR="005A4F8F" w:rsidRPr="007F6A50" w:rsidRDefault="005A4F8F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оветник организационно-правового отдела</w:t>
            </w:r>
          </w:p>
        </w:tc>
        <w:tc>
          <w:tcPr>
            <w:tcW w:w="1559" w:type="dxa"/>
          </w:tcPr>
          <w:p w:rsidR="005A4F8F" w:rsidRPr="007F6A50" w:rsidRDefault="00AD6383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702 260,59</w:t>
            </w:r>
          </w:p>
        </w:tc>
        <w:tc>
          <w:tcPr>
            <w:tcW w:w="1768" w:type="dxa"/>
          </w:tcPr>
          <w:p w:rsidR="005A4F8F" w:rsidRPr="007F6A50" w:rsidRDefault="00AD6383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AD6383" w:rsidRPr="007F6A50" w:rsidRDefault="00AD6383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D6383" w:rsidRPr="007F6A50" w:rsidRDefault="00AD6383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</w:tc>
        <w:tc>
          <w:tcPr>
            <w:tcW w:w="1351" w:type="dxa"/>
          </w:tcPr>
          <w:p w:rsidR="005A4F8F" w:rsidRPr="007F6A50" w:rsidRDefault="00AD6383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2</w:t>
            </w:r>
          </w:p>
          <w:p w:rsidR="00AD6383" w:rsidRPr="007F6A50" w:rsidRDefault="00AD6383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D6383" w:rsidRPr="007F6A50" w:rsidRDefault="00AD6383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D6383" w:rsidRPr="007F6A50" w:rsidRDefault="00AD6383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873" w:type="dxa"/>
            <w:gridSpan w:val="2"/>
          </w:tcPr>
          <w:p w:rsidR="005A4F8F" w:rsidRPr="007F6A50" w:rsidRDefault="00AD6383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AD6383" w:rsidRPr="007F6A50" w:rsidRDefault="00AD6383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D6383" w:rsidRPr="007F6A50" w:rsidRDefault="00AD6383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D6383" w:rsidRPr="007F6A50" w:rsidRDefault="00AD6383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A4F8F" w:rsidRPr="007F6A50" w:rsidRDefault="00AD6383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A4F8F" w:rsidRPr="007F6A50" w:rsidRDefault="00AD6383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F6A50">
              <w:rPr>
                <w:rFonts w:ascii="Times New Roman" w:hAnsi="Times New Roman" w:cs="Times New Roman"/>
              </w:rPr>
              <w:t>Сузуки</w:t>
            </w:r>
            <w:proofErr w:type="spellEnd"/>
          </w:p>
        </w:tc>
        <w:tc>
          <w:tcPr>
            <w:tcW w:w="1528" w:type="dxa"/>
          </w:tcPr>
          <w:p w:rsidR="005A4F8F" w:rsidRPr="007F6A50" w:rsidRDefault="005A4F8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AD6383" w:rsidRPr="007F6A50" w:rsidTr="00C522D3">
        <w:tc>
          <w:tcPr>
            <w:tcW w:w="674" w:type="dxa"/>
          </w:tcPr>
          <w:p w:rsidR="00AD6383" w:rsidRPr="007F6A50" w:rsidRDefault="00AD6383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AD6383" w:rsidRPr="007F6A50" w:rsidRDefault="00AD6383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AD6383" w:rsidRPr="007F6A50" w:rsidRDefault="00AD6383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6383" w:rsidRPr="007F6A50" w:rsidRDefault="00AD6383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810 658</w:t>
            </w:r>
          </w:p>
        </w:tc>
        <w:tc>
          <w:tcPr>
            <w:tcW w:w="1768" w:type="dxa"/>
          </w:tcPr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</w:tc>
        <w:tc>
          <w:tcPr>
            <w:tcW w:w="1351" w:type="dxa"/>
          </w:tcPr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2</w:t>
            </w:r>
          </w:p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873" w:type="dxa"/>
            <w:gridSpan w:val="2"/>
          </w:tcPr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AD6383" w:rsidRPr="007F6A50" w:rsidRDefault="00AD6383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AD6383" w:rsidRPr="007F6A50" w:rsidRDefault="00AD6383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AD6383" w:rsidRPr="007F6A50" w:rsidRDefault="00AD6383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AD6383" w:rsidRPr="007F6A50" w:rsidTr="00C522D3">
        <w:tc>
          <w:tcPr>
            <w:tcW w:w="674" w:type="dxa"/>
          </w:tcPr>
          <w:p w:rsidR="00AD6383" w:rsidRPr="007F6A50" w:rsidRDefault="00AD6383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AD6383" w:rsidRPr="007F6A50" w:rsidRDefault="00AD6383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D6383" w:rsidRPr="007F6A50" w:rsidRDefault="00AD6383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6383" w:rsidRPr="007F6A50" w:rsidRDefault="00AD6383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AD6383" w:rsidRPr="007F6A50" w:rsidRDefault="00AD6383" w:rsidP="00AD6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2</w:t>
            </w:r>
          </w:p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AD6383" w:rsidRPr="007F6A50" w:rsidRDefault="00AD6383" w:rsidP="00AD6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AD6383" w:rsidRPr="007F6A50" w:rsidRDefault="00AD6383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AD6383" w:rsidRPr="007F6A50" w:rsidRDefault="00AD6383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AD6383" w:rsidRPr="007F6A50" w:rsidRDefault="00AD6383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AD6383" w:rsidRPr="007F6A50" w:rsidTr="00C522D3">
        <w:tc>
          <w:tcPr>
            <w:tcW w:w="674" w:type="dxa"/>
          </w:tcPr>
          <w:p w:rsidR="00AD6383" w:rsidRPr="007F6A50" w:rsidRDefault="00AD6383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AD6383" w:rsidRPr="007F6A50" w:rsidRDefault="00AD6383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D6383" w:rsidRPr="007F6A50" w:rsidRDefault="00AD6383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6383" w:rsidRPr="007F6A50" w:rsidRDefault="00AD6383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2</w:t>
            </w:r>
          </w:p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AD6383" w:rsidRPr="007F6A50" w:rsidRDefault="00AD6383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AD6383" w:rsidRPr="007F6A50" w:rsidRDefault="00AD6383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AD6383" w:rsidRPr="007F6A50" w:rsidRDefault="00AD6383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AD6383" w:rsidRPr="007F6A50" w:rsidRDefault="00AD6383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AD6383" w:rsidRPr="007F6A50" w:rsidTr="00C522D3">
        <w:tc>
          <w:tcPr>
            <w:tcW w:w="674" w:type="dxa"/>
          </w:tcPr>
          <w:p w:rsidR="00AD6383" w:rsidRPr="007F6A50" w:rsidRDefault="00AD6383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7.</w:t>
            </w:r>
          </w:p>
        </w:tc>
        <w:tc>
          <w:tcPr>
            <w:tcW w:w="1986" w:type="dxa"/>
          </w:tcPr>
          <w:p w:rsidR="00AD6383" w:rsidRPr="007F6A50" w:rsidRDefault="00AD6383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Ковалевский Евгений Николаевич </w:t>
            </w:r>
          </w:p>
        </w:tc>
        <w:tc>
          <w:tcPr>
            <w:tcW w:w="1701" w:type="dxa"/>
          </w:tcPr>
          <w:p w:rsidR="00AD6383" w:rsidRPr="007F6A50" w:rsidRDefault="00AD6383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оветник организационно-правового отдела</w:t>
            </w:r>
          </w:p>
        </w:tc>
        <w:tc>
          <w:tcPr>
            <w:tcW w:w="1559" w:type="dxa"/>
          </w:tcPr>
          <w:p w:rsidR="00AD6383" w:rsidRPr="007F6A50" w:rsidRDefault="00573F9F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66 197,18</w:t>
            </w:r>
          </w:p>
        </w:tc>
        <w:tc>
          <w:tcPr>
            <w:tcW w:w="1768" w:type="dxa"/>
          </w:tcPr>
          <w:p w:rsidR="00AD6383" w:rsidRPr="007F6A50" w:rsidRDefault="00573F9F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 (долевая ½)</w:t>
            </w:r>
          </w:p>
        </w:tc>
        <w:tc>
          <w:tcPr>
            <w:tcW w:w="1351" w:type="dxa"/>
          </w:tcPr>
          <w:p w:rsidR="00AD6383" w:rsidRPr="007F6A50" w:rsidRDefault="00573F9F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873" w:type="dxa"/>
            <w:gridSpan w:val="2"/>
          </w:tcPr>
          <w:p w:rsidR="00AD6383" w:rsidRPr="007F6A50" w:rsidRDefault="00573F9F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AD6383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AD6383" w:rsidRPr="007F6A50" w:rsidRDefault="00AD6383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AD6383" w:rsidRPr="007F6A50" w:rsidRDefault="00AD6383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73F9F" w:rsidRPr="007F6A50" w:rsidRDefault="00573F9F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573F9F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337 060,16</w:t>
            </w:r>
          </w:p>
        </w:tc>
        <w:tc>
          <w:tcPr>
            <w:tcW w:w="1768" w:type="dxa"/>
          </w:tcPr>
          <w:p w:rsidR="00573F9F" w:rsidRPr="007F6A50" w:rsidRDefault="00573F9F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 (долевая ½)</w:t>
            </w:r>
          </w:p>
        </w:tc>
        <w:tc>
          <w:tcPr>
            <w:tcW w:w="1351" w:type="dxa"/>
          </w:tcPr>
          <w:p w:rsidR="00573F9F" w:rsidRPr="007F6A50" w:rsidRDefault="00573F9F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73F9F" w:rsidRPr="007F6A50" w:rsidRDefault="00573F9F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573F9F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573F9F" w:rsidRPr="007F6A50" w:rsidRDefault="00573F9F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573F9F" w:rsidRPr="007F6A50" w:rsidRDefault="00573F9F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573F9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8.</w:t>
            </w:r>
          </w:p>
        </w:tc>
        <w:tc>
          <w:tcPr>
            <w:tcW w:w="1986" w:type="dxa"/>
          </w:tcPr>
          <w:p w:rsidR="00573F9F" w:rsidRPr="007F6A50" w:rsidRDefault="00573F9F" w:rsidP="000D0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Алехина Алена Николаевна</w:t>
            </w:r>
          </w:p>
        </w:tc>
        <w:tc>
          <w:tcPr>
            <w:tcW w:w="1701" w:type="dxa"/>
          </w:tcPr>
          <w:p w:rsidR="00573F9F" w:rsidRPr="007F6A50" w:rsidRDefault="00573F9F" w:rsidP="00015D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Начальник отдела обеспечения деятельности мировых судей </w:t>
            </w:r>
          </w:p>
        </w:tc>
        <w:tc>
          <w:tcPr>
            <w:tcW w:w="1559" w:type="dxa"/>
          </w:tcPr>
          <w:p w:rsidR="00573F9F" w:rsidRPr="007F6A50" w:rsidRDefault="00573F9F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1 118 079,19</w:t>
            </w:r>
          </w:p>
        </w:tc>
        <w:tc>
          <w:tcPr>
            <w:tcW w:w="1768" w:type="dxa"/>
          </w:tcPr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земельный участок</w:t>
            </w: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собственность)</w:t>
            </w: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собственность)</w:t>
            </w: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собственность)</w:t>
            </w: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524</w:t>
            </w: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  <w:lang w:val="en-US"/>
              </w:rPr>
              <w:t>43</w:t>
            </w:r>
            <w:r w:rsidRPr="007F6A50">
              <w:rPr>
                <w:rFonts w:ascii="Times New Roman" w:hAnsi="Times New Roman" w:cs="Times New Roman"/>
              </w:rPr>
              <w:t>,7</w:t>
            </w: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3F9F" w:rsidRPr="007F6A50" w:rsidRDefault="00573F9F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lastRenderedPageBreak/>
              <w:t>9.</w:t>
            </w:r>
          </w:p>
        </w:tc>
        <w:tc>
          <w:tcPr>
            <w:tcW w:w="1986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Машкова Елена Леонидовна</w:t>
            </w:r>
          </w:p>
        </w:tc>
        <w:tc>
          <w:tcPr>
            <w:tcW w:w="1701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ачальник отдела финансово-экономического обеспечения – заместитель главного бухгалтера</w:t>
            </w:r>
          </w:p>
        </w:tc>
        <w:tc>
          <w:tcPr>
            <w:tcW w:w="1559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1 069 072,90</w:t>
            </w:r>
          </w:p>
        </w:tc>
        <w:tc>
          <w:tcPr>
            <w:tcW w:w="1768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собственность)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собственность)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5,3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35,3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собственность)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30,9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F6A50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0.</w:t>
            </w:r>
          </w:p>
        </w:tc>
        <w:tc>
          <w:tcPr>
            <w:tcW w:w="1986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Григорьева Инна Геннадьевна</w:t>
            </w:r>
          </w:p>
        </w:tc>
        <w:tc>
          <w:tcPr>
            <w:tcW w:w="1701" w:type="dxa"/>
          </w:tcPr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Заместитель начальника отдела финансово-экономического обеспечения</w:t>
            </w:r>
          </w:p>
        </w:tc>
        <w:tc>
          <w:tcPr>
            <w:tcW w:w="1559" w:type="dxa"/>
          </w:tcPr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78 924,90</w:t>
            </w:r>
          </w:p>
        </w:tc>
        <w:tc>
          <w:tcPr>
            <w:tcW w:w="1768" w:type="dxa"/>
          </w:tcPr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</w:t>
            </w:r>
            <w:proofErr w:type="gramStart"/>
            <w:r w:rsidRPr="007F6A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F6A50">
              <w:rPr>
                <w:rFonts w:ascii="Times New Roman" w:hAnsi="Times New Roman" w:cs="Times New Roman"/>
              </w:rPr>
              <w:t>, 1/2 доли)</w:t>
            </w: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</w:t>
            </w:r>
            <w:proofErr w:type="gramStart"/>
            <w:r w:rsidRPr="007F6A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F6A50">
              <w:rPr>
                <w:rFonts w:ascii="Times New Roman" w:hAnsi="Times New Roman" w:cs="Times New Roman"/>
              </w:rPr>
              <w:t>, 10/100 доли)</w:t>
            </w: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омната</w:t>
            </w: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59,6</w:t>
            </w: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94,4</w:t>
            </w: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77675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781 507,37</w:t>
            </w:r>
          </w:p>
        </w:tc>
        <w:tc>
          <w:tcPr>
            <w:tcW w:w="1768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</w:t>
            </w:r>
            <w:proofErr w:type="gramStart"/>
            <w:r w:rsidRPr="007F6A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F6A50">
              <w:rPr>
                <w:rFonts w:ascii="Times New Roman" w:hAnsi="Times New Roman" w:cs="Times New Roman"/>
              </w:rPr>
              <w:t>, 1/2 доли)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7F6A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F6A50">
              <w:rPr>
                <w:rFonts w:ascii="Times New Roman" w:hAnsi="Times New Roman" w:cs="Times New Roman"/>
              </w:rPr>
              <w:t>, 1/3 доли)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Гараж (</w:t>
            </w:r>
            <w:r w:rsidR="00246056" w:rsidRPr="007F6A5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351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59,6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50,8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квартира </w:t>
            </w:r>
          </w:p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73F9F" w:rsidRPr="007F6A50" w:rsidRDefault="00573F9F" w:rsidP="00051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73F9F" w:rsidRPr="007F6A50" w:rsidRDefault="00573F9F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573F9F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573F9F" w:rsidRPr="007F6A50" w:rsidRDefault="00573F9F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квартира </w:t>
            </w:r>
          </w:p>
          <w:p w:rsidR="00573F9F" w:rsidRPr="007F6A50" w:rsidRDefault="00573F9F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73F9F" w:rsidRPr="007F6A50" w:rsidRDefault="00573F9F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051C4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1.</w:t>
            </w:r>
          </w:p>
        </w:tc>
        <w:tc>
          <w:tcPr>
            <w:tcW w:w="1986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Игошина Наталья Сергеевна</w:t>
            </w:r>
          </w:p>
        </w:tc>
        <w:tc>
          <w:tcPr>
            <w:tcW w:w="1701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оветник отдела финансово-экономического обеспечения</w:t>
            </w:r>
          </w:p>
        </w:tc>
        <w:tc>
          <w:tcPr>
            <w:tcW w:w="1559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872 005,52</w:t>
            </w:r>
          </w:p>
        </w:tc>
        <w:tc>
          <w:tcPr>
            <w:tcW w:w="176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</w:t>
            </w:r>
            <w:proofErr w:type="gramStart"/>
            <w:r w:rsidRPr="007F6A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F6A50">
              <w:rPr>
                <w:rFonts w:ascii="Times New Roman" w:hAnsi="Times New Roman" w:cs="Times New Roman"/>
              </w:rPr>
              <w:t xml:space="preserve">, 1/2 доли) </w:t>
            </w: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</w:t>
            </w:r>
            <w:proofErr w:type="gramStart"/>
            <w:r w:rsidRPr="007F6A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F6A50">
              <w:rPr>
                <w:rFonts w:ascii="Times New Roman" w:hAnsi="Times New Roman" w:cs="Times New Roman"/>
              </w:rPr>
              <w:t>, 1/5 доли)</w:t>
            </w: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10.2</w:t>
            </w: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31,9</w:t>
            </w: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46,8</w:t>
            </w: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2 530 985,20</w:t>
            </w:r>
          </w:p>
        </w:tc>
        <w:tc>
          <w:tcPr>
            <w:tcW w:w="176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</w:t>
            </w:r>
            <w:proofErr w:type="gramStart"/>
            <w:r w:rsidRPr="007F6A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F6A50">
              <w:rPr>
                <w:rFonts w:ascii="Times New Roman" w:hAnsi="Times New Roman" w:cs="Times New Roman"/>
              </w:rPr>
              <w:t>, 1/2 доли)</w:t>
            </w: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Дача (пользование)</w:t>
            </w:r>
          </w:p>
        </w:tc>
        <w:tc>
          <w:tcPr>
            <w:tcW w:w="1351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31,9</w:t>
            </w: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F6A50">
              <w:rPr>
                <w:rFonts w:ascii="Times New Roman" w:hAnsi="Times New Roman" w:cs="Times New Roman"/>
              </w:rPr>
              <w:t>Mazda</w:t>
            </w:r>
            <w:proofErr w:type="spellEnd"/>
          </w:p>
        </w:tc>
        <w:tc>
          <w:tcPr>
            <w:tcW w:w="152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дача</w:t>
            </w: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573F9F" w:rsidRPr="007F6A50" w:rsidRDefault="00573F9F" w:rsidP="00FF2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FF2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</w:t>
            </w:r>
            <w:proofErr w:type="gramStart"/>
            <w:r w:rsidRPr="007F6A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F6A50">
              <w:rPr>
                <w:rFonts w:ascii="Times New Roman" w:hAnsi="Times New Roman" w:cs="Times New Roman"/>
              </w:rPr>
              <w:t>, 1/5 доли)</w:t>
            </w:r>
          </w:p>
          <w:p w:rsidR="00573F9F" w:rsidRPr="007F6A50" w:rsidRDefault="00573F9F" w:rsidP="00FF2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FF2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дача</w:t>
            </w:r>
          </w:p>
          <w:p w:rsidR="00573F9F" w:rsidRPr="007F6A50" w:rsidRDefault="00573F9F" w:rsidP="00FF2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46,8</w:t>
            </w: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FF2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47</w:t>
            </w: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lastRenderedPageBreak/>
              <w:t>12.</w:t>
            </w:r>
          </w:p>
        </w:tc>
        <w:tc>
          <w:tcPr>
            <w:tcW w:w="1986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Попова Любовь Николаевна</w:t>
            </w:r>
          </w:p>
        </w:tc>
        <w:tc>
          <w:tcPr>
            <w:tcW w:w="1701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оветник отдела финансово-экономического обеспечения</w:t>
            </w:r>
          </w:p>
        </w:tc>
        <w:tc>
          <w:tcPr>
            <w:tcW w:w="1559" w:type="dxa"/>
          </w:tcPr>
          <w:p w:rsidR="00573F9F" w:rsidRPr="007F6A50" w:rsidRDefault="008801F4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787 390,40</w:t>
            </w:r>
          </w:p>
        </w:tc>
        <w:tc>
          <w:tcPr>
            <w:tcW w:w="1768" w:type="dxa"/>
          </w:tcPr>
          <w:p w:rsidR="00573F9F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573F9F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873" w:type="dxa"/>
            <w:gridSpan w:val="2"/>
          </w:tcPr>
          <w:p w:rsidR="00573F9F" w:rsidRPr="007F6A50" w:rsidRDefault="008801F4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8801F4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73F9F" w:rsidRPr="007F6A50" w:rsidRDefault="008801F4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F6A50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8801F4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429 242,80</w:t>
            </w:r>
          </w:p>
        </w:tc>
        <w:tc>
          <w:tcPr>
            <w:tcW w:w="1768" w:type="dxa"/>
          </w:tcPr>
          <w:p w:rsidR="00573F9F" w:rsidRPr="007F6A50" w:rsidRDefault="008801F4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8801F4" w:rsidRPr="007F6A50" w:rsidRDefault="008801F4" w:rsidP="00880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880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8801F4" w:rsidRPr="007F6A50" w:rsidRDefault="008801F4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8801F4" w:rsidRPr="007F6A50" w:rsidRDefault="008801F4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17BBD" w:rsidRPr="007F6A50" w:rsidRDefault="00B17BBD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17BBD" w:rsidRPr="007F6A50" w:rsidRDefault="00B17BBD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351" w:type="dxa"/>
          </w:tcPr>
          <w:p w:rsidR="00573F9F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2496</w:t>
            </w: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85300</w:t>
            </w: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5000</w:t>
            </w: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24,9</w:t>
            </w:r>
          </w:p>
          <w:p w:rsidR="00B17BBD" w:rsidRPr="007F6A50" w:rsidRDefault="00B17BBD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17BBD" w:rsidRPr="007F6A50" w:rsidRDefault="00B17BBD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17BBD" w:rsidRPr="007F6A50" w:rsidRDefault="00B17BBD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873" w:type="dxa"/>
            <w:gridSpan w:val="2"/>
          </w:tcPr>
          <w:p w:rsidR="00573F9F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01F4" w:rsidRPr="007F6A50" w:rsidRDefault="008801F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Россия </w:t>
            </w:r>
          </w:p>
          <w:p w:rsidR="00B17BBD" w:rsidRPr="007F6A50" w:rsidRDefault="00B17BBD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17BBD" w:rsidRPr="007F6A50" w:rsidRDefault="00B17BBD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17BBD" w:rsidRPr="007F6A50" w:rsidRDefault="00B17BBD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8801F4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автомобиль </w:t>
            </w:r>
          </w:p>
        </w:tc>
        <w:tc>
          <w:tcPr>
            <w:tcW w:w="1329" w:type="dxa"/>
            <w:gridSpan w:val="2"/>
          </w:tcPr>
          <w:p w:rsidR="00573F9F" w:rsidRPr="007F6A50" w:rsidRDefault="008801F4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иссан</w:t>
            </w:r>
          </w:p>
        </w:tc>
        <w:tc>
          <w:tcPr>
            <w:tcW w:w="152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3.</w:t>
            </w:r>
          </w:p>
        </w:tc>
        <w:tc>
          <w:tcPr>
            <w:tcW w:w="1986" w:type="dxa"/>
          </w:tcPr>
          <w:p w:rsidR="00573F9F" w:rsidRPr="007F6A50" w:rsidRDefault="00573F9F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F6A50">
              <w:rPr>
                <w:rFonts w:ascii="Times New Roman" w:hAnsi="Times New Roman" w:cs="Times New Roman"/>
              </w:rPr>
              <w:t>Липунова</w:t>
            </w:r>
            <w:proofErr w:type="spellEnd"/>
            <w:r w:rsidRPr="007F6A50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  <w:tc>
          <w:tcPr>
            <w:tcW w:w="1701" w:type="dxa"/>
          </w:tcPr>
          <w:p w:rsidR="00573F9F" w:rsidRPr="007F6A50" w:rsidRDefault="00573F9F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Начальник отдела закупок и </w:t>
            </w:r>
            <w:proofErr w:type="gramStart"/>
            <w:r w:rsidRPr="007F6A5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F6A50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  <w:p w:rsidR="00573F9F" w:rsidRPr="007F6A50" w:rsidRDefault="00573F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1F0B9F" w:rsidP="001F0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1 040 647,57</w:t>
            </w:r>
          </w:p>
        </w:tc>
        <w:tc>
          <w:tcPr>
            <w:tcW w:w="1768" w:type="dxa"/>
          </w:tcPr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собственность)</w:t>
            </w:r>
          </w:p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квартира </w:t>
            </w:r>
          </w:p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  <w:p w:rsidR="001F0B9F" w:rsidRPr="007F6A50" w:rsidRDefault="001F0B9F" w:rsidP="001F0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квартира </w:t>
            </w:r>
          </w:p>
          <w:p w:rsidR="001F0B9F" w:rsidRPr="007F6A50" w:rsidRDefault="001F0B9F" w:rsidP="001F0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4,0</w:t>
            </w:r>
          </w:p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48,5</w:t>
            </w:r>
          </w:p>
          <w:p w:rsidR="001F0B9F" w:rsidRPr="007F6A50" w:rsidRDefault="001F0B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F0B9F" w:rsidRPr="007F6A50" w:rsidRDefault="001F0B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1F0B9F" w:rsidRPr="007F6A50" w:rsidRDefault="001F0B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F0B9F" w:rsidRPr="007F6A50" w:rsidRDefault="001F0B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73F9F" w:rsidRPr="007F6A50" w:rsidRDefault="00573F9F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73F9F" w:rsidRPr="007F6A50" w:rsidRDefault="00573F9F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1F0B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949 771,74</w:t>
            </w:r>
          </w:p>
        </w:tc>
        <w:tc>
          <w:tcPr>
            <w:tcW w:w="176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земельный участок</w:t>
            </w: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собственность)</w:t>
            </w: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квартира </w:t>
            </w: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собственность)</w:t>
            </w:r>
          </w:p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lastRenderedPageBreak/>
              <w:t>474</w:t>
            </w:r>
          </w:p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автомобиль</w:t>
            </w:r>
          </w:p>
          <w:p w:rsidR="00573F9F" w:rsidRPr="007F6A50" w:rsidRDefault="00573F9F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7F6A50">
              <w:rPr>
                <w:rFonts w:ascii="Times New Roman" w:hAnsi="Times New Roman" w:cs="Times New Roman"/>
                <w:lang w:val="en-US"/>
              </w:rPr>
              <w:t>Ford</w:t>
            </w: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7F6A50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52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lastRenderedPageBreak/>
              <w:t>14.</w:t>
            </w:r>
          </w:p>
        </w:tc>
        <w:tc>
          <w:tcPr>
            <w:tcW w:w="1986" w:type="dxa"/>
          </w:tcPr>
          <w:p w:rsidR="00573F9F" w:rsidRPr="007F6A50" w:rsidRDefault="00573F9F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F6A50">
              <w:rPr>
                <w:rFonts w:ascii="Times New Roman" w:hAnsi="Times New Roman" w:cs="Times New Roman"/>
              </w:rPr>
              <w:t>Дагурова</w:t>
            </w:r>
            <w:proofErr w:type="spellEnd"/>
            <w:r w:rsidRPr="007F6A50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573F9F" w:rsidRPr="007F6A50" w:rsidRDefault="00573F9F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Заместитель отдела закупок и </w:t>
            </w:r>
            <w:proofErr w:type="gramStart"/>
            <w:r w:rsidRPr="007F6A5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F6A50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</w:tc>
        <w:tc>
          <w:tcPr>
            <w:tcW w:w="1559" w:type="dxa"/>
          </w:tcPr>
          <w:p w:rsidR="00573F9F" w:rsidRPr="007F6A50" w:rsidRDefault="00573F9F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828 044</w:t>
            </w:r>
          </w:p>
        </w:tc>
        <w:tc>
          <w:tcPr>
            <w:tcW w:w="1768" w:type="dxa"/>
          </w:tcPr>
          <w:p w:rsidR="00573F9F" w:rsidRPr="007F6A50" w:rsidRDefault="00573F9F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 (долевая, 1/3)</w:t>
            </w:r>
          </w:p>
          <w:p w:rsidR="00573F9F" w:rsidRPr="007F6A50" w:rsidRDefault="00573F9F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573F9F" w:rsidRPr="007F6A50" w:rsidRDefault="00573F9F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2,3</w:t>
            </w:r>
          </w:p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573F9F" w:rsidRPr="007F6A50" w:rsidRDefault="00573F9F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73F9F" w:rsidRPr="007F6A50" w:rsidRDefault="00573F9F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573F9F" w:rsidRPr="007F6A50" w:rsidRDefault="00573F9F" w:rsidP="00837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квартира </w:t>
            </w:r>
          </w:p>
          <w:p w:rsidR="00573F9F" w:rsidRPr="007F6A50" w:rsidRDefault="00573F9F" w:rsidP="00837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73F9F" w:rsidRPr="007F6A50" w:rsidRDefault="00573F9F" w:rsidP="00837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837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83792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  <w:lang w:val="en-US"/>
              </w:rPr>
              <w:t>1</w:t>
            </w:r>
            <w:r w:rsidRPr="007F6A50">
              <w:rPr>
                <w:rFonts w:ascii="Times New Roman" w:hAnsi="Times New Roman" w:cs="Times New Roman"/>
                <w:bCs/>
                <w:color w:val="26282F"/>
              </w:rPr>
              <w:t>5.</w:t>
            </w:r>
          </w:p>
        </w:tc>
        <w:tc>
          <w:tcPr>
            <w:tcW w:w="1986" w:type="dxa"/>
          </w:tcPr>
          <w:p w:rsidR="00573F9F" w:rsidRPr="007F6A50" w:rsidRDefault="00573F9F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F6A50">
              <w:rPr>
                <w:rFonts w:ascii="Times New Roman" w:hAnsi="Times New Roman" w:cs="Times New Roman"/>
              </w:rPr>
              <w:t>Гурулёва</w:t>
            </w:r>
            <w:proofErr w:type="spellEnd"/>
            <w:r w:rsidRPr="007F6A50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  <w:p w:rsidR="00573F9F" w:rsidRPr="007F6A50" w:rsidRDefault="00573F9F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73F9F" w:rsidRPr="007F6A50" w:rsidRDefault="00573F9F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Советник отдела закупок и </w:t>
            </w:r>
            <w:proofErr w:type="gramStart"/>
            <w:r w:rsidRPr="007F6A5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F6A50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</w:tc>
        <w:tc>
          <w:tcPr>
            <w:tcW w:w="1559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747 065,06</w:t>
            </w:r>
          </w:p>
        </w:tc>
        <w:tc>
          <w:tcPr>
            <w:tcW w:w="1768" w:type="dxa"/>
          </w:tcPr>
          <w:p w:rsidR="00573F9F" w:rsidRPr="007F6A50" w:rsidRDefault="00573F9F" w:rsidP="00A60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</w:t>
            </w:r>
            <w:proofErr w:type="gramStart"/>
            <w:r w:rsidRPr="007F6A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F6A50">
              <w:rPr>
                <w:rFonts w:ascii="Times New Roman" w:hAnsi="Times New Roman" w:cs="Times New Roman"/>
              </w:rPr>
              <w:t>, 1/2 доли)</w:t>
            </w:r>
          </w:p>
        </w:tc>
        <w:tc>
          <w:tcPr>
            <w:tcW w:w="1351" w:type="dxa"/>
          </w:tcPr>
          <w:p w:rsidR="00573F9F" w:rsidRPr="007F6A50" w:rsidRDefault="00573F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автомобиль</w:t>
            </w:r>
          </w:p>
          <w:p w:rsidR="00573F9F" w:rsidRPr="007F6A50" w:rsidRDefault="00573F9F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F6A50">
              <w:rPr>
                <w:rFonts w:ascii="Times New Roman" w:hAnsi="Times New Roman" w:cs="Times New Roman"/>
              </w:rPr>
              <w:t>Mazda</w:t>
            </w:r>
            <w:proofErr w:type="spellEnd"/>
          </w:p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600C3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7F6A50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6.</w:t>
            </w:r>
          </w:p>
        </w:tc>
        <w:tc>
          <w:tcPr>
            <w:tcW w:w="1986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F6A50">
              <w:rPr>
                <w:rFonts w:ascii="Times New Roman" w:hAnsi="Times New Roman" w:cs="Times New Roman"/>
              </w:rPr>
              <w:t>Коробицына</w:t>
            </w:r>
            <w:proofErr w:type="spellEnd"/>
            <w:r w:rsidRPr="007F6A50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701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Советник отдела закупок и </w:t>
            </w:r>
            <w:proofErr w:type="gramStart"/>
            <w:r w:rsidRPr="007F6A5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F6A50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</w:tc>
        <w:tc>
          <w:tcPr>
            <w:tcW w:w="1559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98121,72</w:t>
            </w:r>
          </w:p>
        </w:tc>
        <w:tc>
          <w:tcPr>
            <w:tcW w:w="1768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</w:t>
            </w:r>
            <w:proofErr w:type="gramStart"/>
            <w:r w:rsidRPr="007F6A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F6A50">
              <w:rPr>
                <w:rFonts w:ascii="Times New Roman" w:hAnsi="Times New Roman" w:cs="Times New Roman"/>
              </w:rPr>
              <w:t>, 1/3 доли)</w:t>
            </w: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80,2</w:t>
            </w: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lang w:val="en-US"/>
              </w:rPr>
            </w:pPr>
          </w:p>
        </w:tc>
        <w:tc>
          <w:tcPr>
            <w:tcW w:w="1986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80,2</w:t>
            </w: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Cs/>
                <w:color w:val="26282F"/>
              </w:rPr>
              <w:t>17.</w:t>
            </w:r>
          </w:p>
        </w:tc>
        <w:tc>
          <w:tcPr>
            <w:tcW w:w="1986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Федорова Анна Васильевна</w:t>
            </w:r>
          </w:p>
        </w:tc>
        <w:tc>
          <w:tcPr>
            <w:tcW w:w="1701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Советник отдела закупок и </w:t>
            </w:r>
            <w:proofErr w:type="gramStart"/>
            <w:r w:rsidRPr="007F6A5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F6A50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</w:tc>
        <w:tc>
          <w:tcPr>
            <w:tcW w:w="1559" w:type="dxa"/>
          </w:tcPr>
          <w:p w:rsidR="00573F9F" w:rsidRPr="007F6A50" w:rsidRDefault="00626E6B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240 810,67</w:t>
            </w:r>
          </w:p>
        </w:tc>
        <w:tc>
          <w:tcPr>
            <w:tcW w:w="1768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</w:t>
            </w:r>
            <w:proofErr w:type="gramStart"/>
            <w:r w:rsidRPr="007F6A50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F6A50">
              <w:rPr>
                <w:rFonts w:ascii="Times New Roman" w:hAnsi="Times New Roman" w:cs="Times New Roman"/>
              </w:rPr>
              <w:t>, 1/2 доли)</w:t>
            </w:r>
          </w:p>
          <w:p w:rsidR="00626E6B" w:rsidRPr="007F6A50" w:rsidRDefault="00626E6B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26E6B" w:rsidRPr="007F6A50" w:rsidRDefault="00626E6B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30</w:t>
            </w:r>
          </w:p>
          <w:p w:rsidR="00626E6B" w:rsidRPr="007F6A50" w:rsidRDefault="00626E6B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26E6B" w:rsidRPr="007F6A50" w:rsidRDefault="00626E6B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26E6B" w:rsidRPr="007F6A50" w:rsidRDefault="00626E6B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26E6B" w:rsidRPr="007F6A50" w:rsidRDefault="00626E6B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  <w:p w:rsidR="00626E6B" w:rsidRPr="007F6A50" w:rsidRDefault="00626E6B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26E6B" w:rsidRPr="007F6A50" w:rsidRDefault="00626E6B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26E6B" w:rsidRPr="007F6A50" w:rsidRDefault="00626E6B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26E6B" w:rsidRPr="007F6A50" w:rsidRDefault="00626E6B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7F6A50">
              <w:rPr>
                <w:rFonts w:ascii="Times New Roman" w:hAnsi="Times New Roman" w:cs="Times New Roman"/>
                <w:lang w:val="en-US"/>
              </w:rPr>
              <w:t xml:space="preserve">Chevrolet </w:t>
            </w:r>
          </w:p>
        </w:tc>
        <w:tc>
          <w:tcPr>
            <w:tcW w:w="152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RPr="007F6A50" w:rsidTr="00C522D3">
        <w:tc>
          <w:tcPr>
            <w:tcW w:w="674" w:type="dxa"/>
          </w:tcPr>
          <w:p w:rsidR="00573F9F" w:rsidRPr="007F6A50" w:rsidRDefault="00573F9F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lang w:val="en-US"/>
              </w:rPr>
            </w:pPr>
          </w:p>
        </w:tc>
        <w:tc>
          <w:tcPr>
            <w:tcW w:w="1986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626E6B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568 832,48</w:t>
            </w:r>
          </w:p>
        </w:tc>
        <w:tc>
          <w:tcPr>
            <w:tcW w:w="1768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квартира</w:t>
            </w: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6A50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573F9F" w:rsidTr="00C522D3">
        <w:tc>
          <w:tcPr>
            <w:tcW w:w="674" w:type="dxa"/>
          </w:tcPr>
          <w:p w:rsidR="00573F9F" w:rsidRPr="007F6A50" w:rsidRDefault="00573F9F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lang w:val="en-US"/>
              </w:rPr>
            </w:pPr>
          </w:p>
        </w:tc>
        <w:tc>
          <w:tcPr>
            <w:tcW w:w="1986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 xml:space="preserve">квартира </w:t>
            </w:r>
          </w:p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873" w:type="dxa"/>
            <w:gridSpan w:val="2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573F9F" w:rsidRPr="007F6A50" w:rsidRDefault="00573F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573F9F" w:rsidRPr="007F6A50" w:rsidRDefault="00573F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</w:tbl>
    <w:p w:rsidR="00A94B22" w:rsidRDefault="00A94B22" w:rsidP="009E4D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DF5773" w:rsidRDefault="00DF5773">
      <w:pPr>
        <w:rPr>
          <w:rFonts w:ascii="Times New Roman" w:hAnsi="Times New Roman" w:cs="Times New Roman"/>
          <w:sz w:val="20"/>
          <w:szCs w:val="20"/>
        </w:rPr>
      </w:pPr>
    </w:p>
    <w:p w:rsidR="00A600C3" w:rsidRDefault="00A600C3">
      <w:pPr>
        <w:rPr>
          <w:rFonts w:ascii="Times New Roman" w:hAnsi="Times New Roman" w:cs="Times New Roman"/>
          <w:sz w:val="20"/>
          <w:szCs w:val="20"/>
        </w:rPr>
      </w:pPr>
    </w:p>
    <w:p w:rsidR="00A600C3" w:rsidRDefault="00A600C3">
      <w:pPr>
        <w:rPr>
          <w:rFonts w:ascii="Times New Roman" w:hAnsi="Times New Roman" w:cs="Times New Roman"/>
          <w:sz w:val="20"/>
          <w:szCs w:val="20"/>
        </w:rPr>
      </w:pPr>
    </w:p>
    <w:p w:rsidR="00C522D3" w:rsidRDefault="00C522D3">
      <w:pPr>
        <w:rPr>
          <w:rFonts w:ascii="Times New Roman" w:hAnsi="Times New Roman" w:cs="Times New Roman"/>
          <w:sz w:val="20"/>
          <w:szCs w:val="20"/>
        </w:rPr>
      </w:pPr>
    </w:p>
    <w:p w:rsidR="00BA2E21" w:rsidRDefault="00BA2E21">
      <w:pPr>
        <w:rPr>
          <w:rFonts w:ascii="Times New Roman" w:hAnsi="Times New Roman" w:cs="Times New Roman"/>
          <w:sz w:val="20"/>
          <w:szCs w:val="20"/>
        </w:rPr>
      </w:pPr>
    </w:p>
    <w:sectPr w:rsidR="00BA2E21" w:rsidSect="00233B8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E3E6D"/>
    <w:multiLevelType w:val="hybridMultilevel"/>
    <w:tmpl w:val="361C3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F52B1"/>
    <w:multiLevelType w:val="hybridMultilevel"/>
    <w:tmpl w:val="DE3C4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F5"/>
    <w:rsid w:val="00015DA2"/>
    <w:rsid w:val="000413A6"/>
    <w:rsid w:val="000447B8"/>
    <w:rsid w:val="000452CA"/>
    <w:rsid w:val="00051C43"/>
    <w:rsid w:val="0006626C"/>
    <w:rsid w:val="000B225C"/>
    <w:rsid w:val="000D0C14"/>
    <w:rsid w:val="000F6063"/>
    <w:rsid w:val="00166537"/>
    <w:rsid w:val="00187835"/>
    <w:rsid w:val="00196561"/>
    <w:rsid w:val="001B1C3C"/>
    <w:rsid w:val="001B6255"/>
    <w:rsid w:val="001B7035"/>
    <w:rsid w:val="001D7E8E"/>
    <w:rsid w:val="001F0B9F"/>
    <w:rsid w:val="00216CB9"/>
    <w:rsid w:val="00233B80"/>
    <w:rsid w:val="00246056"/>
    <w:rsid w:val="00285442"/>
    <w:rsid w:val="00286D68"/>
    <w:rsid w:val="002D4A8B"/>
    <w:rsid w:val="003038E3"/>
    <w:rsid w:val="00326A25"/>
    <w:rsid w:val="00331390"/>
    <w:rsid w:val="003348B7"/>
    <w:rsid w:val="003C652F"/>
    <w:rsid w:val="00400920"/>
    <w:rsid w:val="0040469A"/>
    <w:rsid w:val="004048C6"/>
    <w:rsid w:val="00416A2F"/>
    <w:rsid w:val="004501BF"/>
    <w:rsid w:val="00471474"/>
    <w:rsid w:val="004B1F31"/>
    <w:rsid w:val="004E3C8B"/>
    <w:rsid w:val="004F3A19"/>
    <w:rsid w:val="00500402"/>
    <w:rsid w:val="00513A4E"/>
    <w:rsid w:val="00520246"/>
    <w:rsid w:val="005219C2"/>
    <w:rsid w:val="0052502E"/>
    <w:rsid w:val="00573F9F"/>
    <w:rsid w:val="00584EDD"/>
    <w:rsid w:val="005A4F8F"/>
    <w:rsid w:val="005D21F2"/>
    <w:rsid w:val="00626E6B"/>
    <w:rsid w:val="006476EE"/>
    <w:rsid w:val="006F75D8"/>
    <w:rsid w:val="006F7B3A"/>
    <w:rsid w:val="0077675E"/>
    <w:rsid w:val="007B0E47"/>
    <w:rsid w:val="007B67BD"/>
    <w:rsid w:val="007F6A50"/>
    <w:rsid w:val="00804294"/>
    <w:rsid w:val="0083792A"/>
    <w:rsid w:val="0085609E"/>
    <w:rsid w:val="00875D8B"/>
    <w:rsid w:val="008801F4"/>
    <w:rsid w:val="008F3F6B"/>
    <w:rsid w:val="009B0322"/>
    <w:rsid w:val="009C2B8F"/>
    <w:rsid w:val="009D0B64"/>
    <w:rsid w:val="009E4DB4"/>
    <w:rsid w:val="00A600C3"/>
    <w:rsid w:val="00A81B8A"/>
    <w:rsid w:val="00A94B22"/>
    <w:rsid w:val="00A96DF1"/>
    <w:rsid w:val="00AA3614"/>
    <w:rsid w:val="00AA4E11"/>
    <w:rsid w:val="00AB1BC9"/>
    <w:rsid w:val="00AC0351"/>
    <w:rsid w:val="00AD6383"/>
    <w:rsid w:val="00B17BBD"/>
    <w:rsid w:val="00B2050A"/>
    <w:rsid w:val="00B214AB"/>
    <w:rsid w:val="00B73C33"/>
    <w:rsid w:val="00B86569"/>
    <w:rsid w:val="00BA2E21"/>
    <w:rsid w:val="00BB100D"/>
    <w:rsid w:val="00BC7BE7"/>
    <w:rsid w:val="00C05DAD"/>
    <w:rsid w:val="00C14AA9"/>
    <w:rsid w:val="00C522D3"/>
    <w:rsid w:val="00C65F75"/>
    <w:rsid w:val="00C81801"/>
    <w:rsid w:val="00D306F5"/>
    <w:rsid w:val="00D436AF"/>
    <w:rsid w:val="00D57527"/>
    <w:rsid w:val="00D97385"/>
    <w:rsid w:val="00DA733B"/>
    <w:rsid w:val="00DB60BC"/>
    <w:rsid w:val="00DC21ED"/>
    <w:rsid w:val="00DD4188"/>
    <w:rsid w:val="00DF5773"/>
    <w:rsid w:val="00E22451"/>
    <w:rsid w:val="00E27BBD"/>
    <w:rsid w:val="00E8486B"/>
    <w:rsid w:val="00F2617E"/>
    <w:rsid w:val="00FC36E1"/>
    <w:rsid w:val="00FE1D96"/>
    <w:rsid w:val="00FE5E09"/>
    <w:rsid w:val="00FF1FC9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1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9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1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9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4314-D671-4D84-A79A-E6F15B8F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Литвинова</dc:creator>
  <cp:lastModifiedBy>Юлия Андреевна Литвинова</cp:lastModifiedBy>
  <cp:revision>2</cp:revision>
  <cp:lastPrinted>2018-05-15T08:03:00Z</cp:lastPrinted>
  <dcterms:created xsi:type="dcterms:W3CDTF">2019-04-19T08:35:00Z</dcterms:created>
  <dcterms:modified xsi:type="dcterms:W3CDTF">2019-04-19T08:35:00Z</dcterms:modified>
</cp:coreProperties>
</file>